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9.0},{"date":"2020-01-23 09:00:00","value":49.0},{"date":"2020-01-23 08:00:00","value":null},{"date":"2020-01-23 07:00:00","value":52.9},{"date":"2020-01-23 06:00:00","value":51.8},{"date":"2020-01-23 05:00:00","value":51.2},{"date":"2020-01-23 04:00:00","value":47.0},{"date":"2020-01-23 03:00:00","value":46.2},{"date":"2020-01-23 02:00:00","value":47.2},{"date":"2020-01-23 01:00:00","value":51.2},{"date":"2020-01-23 00:00:00","value":52.8},{"date":"2020-01-22 23:00:00","value":51.6},{"date":"2020-01-22 22:00:00","value":48.9},{"date":"2020-01-22 21:00:00","value":52.8},{"date":"2020-01-22 20:00:00","value":54.7},{"date":"2020-01-22 19:00:00","value":57.1},{"date":"2020-01-22 18:00:00","value":58.0},{"date":"2020-01-22 17:00:00","value":61.8},{"date":"2020-01-22 16:00:00","value":66.0},{"date":"2020-01-22 15:00:00","value":50.0},{"date":"2020-01-22 14:00:00","value":44.2},{"date":"2020-01-22 13:00:00","value":null},{"date":"2020-01-22 12:00:00","value":null},{"date":"2020-01-22 11:00:00","value":null},{"date":"2020-01-22 10:00:00","value":null},{"date":"2020-01-22 09:00:00","value":null},{"date":"2020-01-22 08:00:00","value":32.9},{"date":"2020-01-22 07:00:00","value":32.9},{"date":"2020-01-22 06:00:00","value":34.5},{"date":"2020-01-22 05:00:00","value":35.7},{"date":"2020-01-22 04:00:00","value":34.0},{"date":"2020-01-22 03:00:00","value":33.8},{"date":"2020-01-22 02:00:00","value":34.3},{"date":"2020-01-22 01:00:00","value":34.8},{"date":"2020-01-22 00:00:00","value":36.1},{"date":"2020-01-21 23:00:00","value":37.3},{"date":"2020-01-21 22:00:00","value":40.3},{"date":"2020-01-21 21:00:00","value":42.1},{"date":"2020-01-21 20:00:00","value":45.1},{"date":"2020-01-21 19:00:00","value":44.0},{"date":"2020-01-21 18:00:00","value":46.5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44.6},{"date":"2020-01-21 09:00:00","value":45.3},{"date":"2020-01-21 08:00:00","value":51.8},{"date":"2020-01-21 07:00:00","value":51.7},{"date":"2020-01-21 06:00:00","value":49.6},{"date":"2020-01-21 05:00:00","value":42.8},{"date":"2020-01-21 04:00:00","value":41.0},{"date":"2020-01-21 03:00:00","value":38.8},{"date":"2020-01-21 02:00:00","value":35.8},{"date":"2020-01-21 01:00:00","value":27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